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>
        <w:rPr>
          <w:rFonts w:ascii="Times New Roman" w:hAnsi="Times New Roman" w:cs="Times New Roman"/>
          <w:kern w:val="24"/>
          <w:sz w:val="20"/>
          <w:szCs w:val="20"/>
          <w:lang w:val="uk-UA"/>
        </w:rPr>
        <w:t xml:space="preserve">ВИКОНАВЧИЙ ОРГАН КИЇВСЬКОЇ МІСЬКОЇ РАДИ </w:t>
      </w: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ИЇВСЬКА МІСЬКА ДЕРЖАВНА АДМІНІСТРАЦІЯ)</w:t>
      </w: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П «КМПБ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»)</w:t>
      </w:r>
    </w:p>
    <w:p w:rsidR="0075798B" w:rsidRDefault="0075798B" w:rsidP="0075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75798B" w:rsidRPr="0075798B" w:rsidRDefault="0075798B" w:rsidP="0075798B">
      <w:pPr>
        <w:spacing w:after="0" w:line="240" w:lineRule="auto"/>
        <w:jc w:val="center"/>
        <w:rPr>
          <w:rStyle w:val="a4"/>
          <w:i/>
          <w:iCs/>
          <w:color w:val="auto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вул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 Василя Кучера,7,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м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Київ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75798B">
        <w:rPr>
          <w:rFonts w:ascii="Times New Roman" w:hAnsi="Times New Roman" w:cs="Times New Roman"/>
          <w:i/>
          <w:iCs/>
          <w:sz w:val="20"/>
          <w:szCs w:val="20"/>
        </w:rPr>
        <w:t>03148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75798B">
        <w:rPr>
          <w:rFonts w:ascii="Times New Roman" w:hAnsi="Times New Roman" w:cs="Times New Roman"/>
          <w:i/>
          <w:iCs/>
          <w:sz w:val="20"/>
          <w:szCs w:val="20"/>
        </w:rPr>
        <w:t xml:space="preserve">тел. 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044) 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>405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>34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86 Е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>-mail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uk-UA"/>
        </w:rPr>
        <w:t>: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75798B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km</w:t>
      </w:r>
      <w:hyperlink r:id="rId5" w:history="1">
        <w:r w:rsidRPr="0075798B">
          <w:rPr>
            <w:rStyle w:val="a4"/>
            <w:i/>
            <w:iCs/>
            <w:color w:val="auto"/>
            <w:sz w:val="20"/>
            <w:szCs w:val="20"/>
            <w:lang w:val="en-US"/>
          </w:rPr>
          <w:t>pb3@meta.ua</w:t>
        </w:r>
      </w:hyperlink>
    </w:p>
    <w:p w:rsidR="0075798B" w:rsidRPr="0075798B" w:rsidRDefault="0075798B" w:rsidP="0075798B">
      <w:pPr>
        <w:spacing w:after="0" w:line="240" w:lineRule="auto"/>
        <w:jc w:val="center"/>
        <w:rPr>
          <w:lang w:val="en-US"/>
        </w:rPr>
      </w:pPr>
      <w:r w:rsidRPr="0075798B">
        <w:rPr>
          <w:rStyle w:val="a4"/>
          <w:i/>
          <w:iCs/>
          <w:color w:val="auto"/>
          <w:sz w:val="20"/>
          <w:szCs w:val="20"/>
          <w:lang w:val="uk-UA"/>
        </w:rPr>
        <w:t>К</w:t>
      </w:r>
      <w:r w:rsidRPr="0075798B">
        <w:rPr>
          <w:rFonts w:ascii="Times New Roman" w:hAnsi="Times New Roman" w:cs="Times New Roman"/>
          <w:i/>
          <w:iCs/>
          <w:sz w:val="20"/>
          <w:szCs w:val="20"/>
        </w:rPr>
        <w:t>од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75798B">
        <w:rPr>
          <w:rFonts w:ascii="Times New Roman" w:hAnsi="Times New Roman" w:cs="Times New Roman"/>
          <w:i/>
          <w:iCs/>
          <w:sz w:val="20"/>
          <w:szCs w:val="20"/>
        </w:rPr>
        <w:t>ЄДРПОУ</w:t>
      </w:r>
      <w:r w:rsidRPr="0075798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0549679</w:t>
      </w:r>
      <w:r w:rsidRPr="007579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9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98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9F693D" w:rsidRPr="00C44CE3" w:rsidRDefault="009F693D" w:rsidP="009F6399">
      <w:pPr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9"/>
      </w:tblGrid>
      <w:tr w:rsidR="00E15D3D" w:rsidRPr="00C44CE3" w:rsidTr="005C4095">
        <w:tc>
          <w:tcPr>
            <w:tcW w:w="2462" w:type="pct"/>
          </w:tcPr>
          <w:p w:rsidR="00E15D3D" w:rsidRPr="00206A74" w:rsidRDefault="00E8293B" w:rsidP="002D65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0</w:t>
            </w:r>
            <w:r w:rsidR="0075798B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06</w:t>
            </w:r>
            <w:r w:rsidR="008F1D06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2021 </w:t>
            </w:r>
            <w:r w:rsidR="00E15D3D" w:rsidRPr="00C44C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 </w:t>
            </w:r>
            <w:r w:rsidR="003F7CFF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-145</w:t>
            </w:r>
            <w:r w:rsidR="003A1AE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1108</w:t>
            </w:r>
          </w:p>
        </w:tc>
        <w:tc>
          <w:tcPr>
            <w:tcW w:w="2538" w:type="pct"/>
          </w:tcPr>
          <w:p w:rsidR="00E15D3D" w:rsidRPr="004753CE" w:rsidRDefault="00EC64A8" w:rsidP="00D47C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На № </w:t>
            </w:r>
            <w:r w:rsidR="003F7CFF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r w:rsidR="0075798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6</w:t>
            </w:r>
            <w:r w:rsidR="00E8293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350</w:t>
            </w:r>
            <w:r w:rsidR="008263C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09</w:t>
            </w:r>
            <w:r w:rsidR="00E06FF1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від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="005C4095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  <w:r w:rsidR="00E8293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10</w:t>
            </w:r>
            <w:r w:rsidR="0075798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.06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021</w:t>
            </w:r>
          </w:p>
        </w:tc>
      </w:tr>
    </w:tbl>
    <w:p w:rsidR="0005611C" w:rsidRPr="00282145" w:rsidRDefault="0005611C" w:rsidP="0028214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A02C89" w:rsidRDefault="00E8293B" w:rsidP="00E8293B">
      <w:pPr>
        <w:spacing w:after="0" w:line="240" w:lineRule="atLeast"/>
        <w:ind w:left="382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і</w:t>
      </w:r>
    </w:p>
    <w:p w:rsidR="003F7CFF" w:rsidRPr="00A94B88" w:rsidRDefault="003F7CFF" w:rsidP="003F7CFF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CAD" w:rsidRDefault="00243CAD" w:rsidP="00243CAD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87561-2487bf5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u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d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хорони здоров’я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державн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</w:p>
    <w:p w:rsidR="003F7CFF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єю КНП «КМПБ №3» розглянуто Ваш запит щодо доступу до публічної інформації</w:t>
      </w:r>
      <w:r w:rsidRPr="000D31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D319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D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293B">
        <w:rPr>
          <w:rFonts w:ascii="Times New Roman" w:hAnsi="Times New Roman" w:cs="Times New Roman"/>
          <w:sz w:val="28"/>
          <w:szCs w:val="28"/>
          <w:lang w:val="uk-UA"/>
        </w:rPr>
        <w:t>752</w:t>
      </w:r>
      <w:r w:rsidR="0095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8293B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D57C92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F1D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3CE" w:rsidRPr="003367B1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триманий за належністю від 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сований Міністерству охорони здоров’я України стосовно наявності вакантних посад лікарів-інтернів</w:t>
      </w:r>
      <w:r w:rsidR="00937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16F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ь «</w:t>
      </w:r>
      <w:r w:rsidR="00E8293B">
        <w:rPr>
          <w:rFonts w:ascii="Times New Roman" w:hAnsi="Times New Roman" w:cs="Times New Roman"/>
          <w:sz w:val="28"/>
          <w:szCs w:val="28"/>
          <w:lang w:val="uk-UA"/>
        </w:rPr>
        <w:t>Акушерство та гінекологія</w:t>
      </w:r>
      <w:r w:rsidR="00C9416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рацевлаштування випускників 2021 року закладів вищої освіти, які навчались за державним замовленням з проходженням інтернатури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ляємо, що станом на</w:t>
      </w:r>
      <w:r w:rsidRPr="0033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93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9416F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4753CE" w:rsidRPr="003367B1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акантні посади лікарів</w:t>
      </w:r>
      <w:r w:rsidR="003367B1">
        <w:rPr>
          <w:rFonts w:ascii="Times New Roman" w:hAnsi="Times New Roman" w:cs="Times New Roman"/>
          <w:sz w:val="28"/>
          <w:szCs w:val="28"/>
          <w:lang w:val="uk-UA"/>
        </w:rPr>
        <w:t>-інтер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НП «КМПБ № 3» відсутні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28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48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3F7C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ій ГИЧКА</w:t>
      </w:r>
    </w:p>
    <w:p w:rsidR="003F7CFF" w:rsidRPr="00EB4B3D" w:rsidRDefault="003F7CFF" w:rsidP="003F7C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Людмил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Шабельніков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405-34-86</w:t>
      </w:r>
    </w:p>
    <w:sectPr w:rsidR="003F7CFF" w:rsidSect="00ED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6"/>
    <w:rsid w:val="00040A27"/>
    <w:rsid w:val="0005611C"/>
    <w:rsid w:val="00125525"/>
    <w:rsid w:val="001259E1"/>
    <w:rsid w:val="001334C8"/>
    <w:rsid w:val="001A0FAC"/>
    <w:rsid w:val="00206A74"/>
    <w:rsid w:val="002403B1"/>
    <w:rsid w:val="00243CAD"/>
    <w:rsid w:val="00276FC5"/>
    <w:rsid w:val="00282145"/>
    <w:rsid w:val="0028573E"/>
    <w:rsid w:val="00286CEA"/>
    <w:rsid w:val="002A6818"/>
    <w:rsid w:val="002B35AC"/>
    <w:rsid w:val="002D038C"/>
    <w:rsid w:val="002D65F4"/>
    <w:rsid w:val="002D6B73"/>
    <w:rsid w:val="00325BBF"/>
    <w:rsid w:val="003367B1"/>
    <w:rsid w:val="003A1AEB"/>
    <w:rsid w:val="003B3358"/>
    <w:rsid w:val="003F7CFF"/>
    <w:rsid w:val="00402CBC"/>
    <w:rsid w:val="0043048B"/>
    <w:rsid w:val="00466FB1"/>
    <w:rsid w:val="004753CE"/>
    <w:rsid w:val="00490F23"/>
    <w:rsid w:val="004D3EEA"/>
    <w:rsid w:val="005659F1"/>
    <w:rsid w:val="005C4095"/>
    <w:rsid w:val="005F0C3B"/>
    <w:rsid w:val="00603DAE"/>
    <w:rsid w:val="00630017"/>
    <w:rsid w:val="00644DD5"/>
    <w:rsid w:val="0065586E"/>
    <w:rsid w:val="006844D1"/>
    <w:rsid w:val="006D0008"/>
    <w:rsid w:val="006E2613"/>
    <w:rsid w:val="006F79F0"/>
    <w:rsid w:val="007214B8"/>
    <w:rsid w:val="0075798B"/>
    <w:rsid w:val="00775448"/>
    <w:rsid w:val="00781034"/>
    <w:rsid w:val="0079001F"/>
    <w:rsid w:val="007A37E6"/>
    <w:rsid w:val="00821F73"/>
    <w:rsid w:val="008263C0"/>
    <w:rsid w:val="00840DFF"/>
    <w:rsid w:val="008442CB"/>
    <w:rsid w:val="00871563"/>
    <w:rsid w:val="008C2820"/>
    <w:rsid w:val="008E75B4"/>
    <w:rsid w:val="008F1D06"/>
    <w:rsid w:val="009379B1"/>
    <w:rsid w:val="00957B54"/>
    <w:rsid w:val="00966732"/>
    <w:rsid w:val="009F6399"/>
    <w:rsid w:val="009F63B4"/>
    <w:rsid w:val="009F693D"/>
    <w:rsid w:val="009F70A6"/>
    <w:rsid w:val="00A02C89"/>
    <w:rsid w:val="00A458BA"/>
    <w:rsid w:val="00A94B88"/>
    <w:rsid w:val="00AC484C"/>
    <w:rsid w:val="00AD562C"/>
    <w:rsid w:val="00AD64D2"/>
    <w:rsid w:val="00AE2D5E"/>
    <w:rsid w:val="00B30569"/>
    <w:rsid w:val="00B34E33"/>
    <w:rsid w:val="00B417C3"/>
    <w:rsid w:val="00B660FB"/>
    <w:rsid w:val="00B760DD"/>
    <w:rsid w:val="00BB7735"/>
    <w:rsid w:val="00BD37DB"/>
    <w:rsid w:val="00C07601"/>
    <w:rsid w:val="00C20DA3"/>
    <w:rsid w:val="00C44CE3"/>
    <w:rsid w:val="00C60C9B"/>
    <w:rsid w:val="00C91ACA"/>
    <w:rsid w:val="00C932F1"/>
    <w:rsid w:val="00C9416F"/>
    <w:rsid w:val="00D12406"/>
    <w:rsid w:val="00D47CDC"/>
    <w:rsid w:val="00D57C92"/>
    <w:rsid w:val="00D57FFB"/>
    <w:rsid w:val="00E06FF1"/>
    <w:rsid w:val="00E15D3D"/>
    <w:rsid w:val="00E31AFB"/>
    <w:rsid w:val="00E33408"/>
    <w:rsid w:val="00E7745C"/>
    <w:rsid w:val="00E82656"/>
    <w:rsid w:val="00E8293B"/>
    <w:rsid w:val="00EA54DA"/>
    <w:rsid w:val="00EB4F23"/>
    <w:rsid w:val="00EC64A8"/>
    <w:rsid w:val="00ED3E04"/>
    <w:rsid w:val="00F23B87"/>
    <w:rsid w:val="00F23E64"/>
    <w:rsid w:val="00F41A05"/>
    <w:rsid w:val="00F6034B"/>
    <w:rsid w:val="00F747F1"/>
    <w:rsid w:val="00FA4A82"/>
    <w:rsid w:val="00FC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A373"/>
  <w15:docId w15:val="{96B0D28F-D394-4261-8446-92DDB83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2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rsid w:val="00D12406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1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6C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b3@met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2B97-DF1D-42EC-9C78-559D63EE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13:46:00Z</cp:lastPrinted>
  <dcterms:created xsi:type="dcterms:W3CDTF">2021-06-10T13:41:00Z</dcterms:created>
  <dcterms:modified xsi:type="dcterms:W3CDTF">2021-06-10T13:41:00Z</dcterms:modified>
</cp:coreProperties>
</file>